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278"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77777777"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201231B6" w14:textId="300CE015"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 section 9792.22</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 xml:space="preserve">e’s (ACOEM) </w:t>
      </w:r>
      <w:r w:rsidR="008F32CC">
        <w:rPr>
          <w:rFonts w:ascii="Arial" w:hAnsi="Arial" w:cs="Arial"/>
          <w:sz w:val="24"/>
          <w:szCs w:val="24"/>
        </w:rPr>
        <w:t xml:space="preserve">Initial Approaches to Treatment </w:t>
      </w:r>
      <w:r w:rsidR="001745D0">
        <w:rPr>
          <w:rFonts w:ascii="Arial" w:hAnsi="Arial" w:cs="Arial"/>
          <w:sz w:val="24"/>
          <w:szCs w:val="24"/>
        </w:rPr>
        <w:t xml:space="preserve">Guideline </w:t>
      </w:r>
      <w:r w:rsidR="00B074CB" w:rsidRPr="00026DFF">
        <w:rPr>
          <w:rFonts w:ascii="Arial" w:hAnsi="Arial" w:cs="Arial"/>
          <w:sz w:val="24"/>
          <w:szCs w:val="24"/>
        </w:rPr>
        <w:t>in</w:t>
      </w:r>
      <w:r w:rsidR="008F32CC">
        <w:rPr>
          <w:rFonts w:ascii="Arial" w:hAnsi="Arial" w:cs="Arial"/>
          <w:sz w:val="24"/>
          <w:szCs w:val="24"/>
        </w:rPr>
        <w:t>to the General Approaches</w:t>
      </w:r>
      <w:r w:rsidR="002E75EB" w:rsidRPr="00026DFF">
        <w:rPr>
          <w:rFonts w:ascii="Arial" w:hAnsi="Arial" w:cs="Arial"/>
          <w:sz w:val="24"/>
          <w:szCs w:val="24"/>
        </w:rPr>
        <w:t xml:space="preserve"> section</w:t>
      </w:r>
      <w:r w:rsidRPr="00026DFF">
        <w:rPr>
          <w:rFonts w:ascii="Arial" w:hAnsi="Arial" w:cs="Arial"/>
          <w:sz w:val="24"/>
          <w:szCs w:val="24"/>
        </w:rPr>
        <w:t xml:space="preserve"> of the MTUS.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0719A0CC"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4488DF4C" w14:textId="38F51E9C" w:rsidR="001745D0" w:rsidRPr="00D7195D" w:rsidRDefault="00D066FF" w:rsidP="00D7195D">
      <w:pPr>
        <w:spacing w:after="360"/>
        <w:rPr>
          <w:rFonts w:ascii="Arial" w:hAnsi="Arial" w:cs="Arial"/>
          <w:b/>
          <w:sz w:val="24"/>
          <w:szCs w:val="24"/>
        </w:rPr>
      </w:pPr>
      <w:r w:rsidRPr="00D066FF">
        <w:rPr>
          <w:rFonts w:ascii="Arial" w:hAnsi="Arial" w:cs="Arial"/>
          <w:b/>
          <w:sz w:val="24"/>
          <w:szCs w:val="24"/>
        </w:rPr>
        <w:t>§ 9792.22. General Approaches.</w:t>
      </w: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22AC62E1"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nationally</w:t>
      </w:r>
      <w:r w:rsidR="005A5D34" w:rsidRPr="00026DFF">
        <w:rPr>
          <w:rFonts w:ascii="Arial" w:hAnsi="Arial" w:cs="Arial"/>
          <w:sz w:val="24"/>
          <w:szCs w:val="24"/>
        </w:rPr>
        <w:t>-</w:t>
      </w:r>
      <w:r w:rsidRPr="00026DFF">
        <w:rPr>
          <w:rFonts w:ascii="Arial" w:hAnsi="Arial" w:cs="Arial"/>
          <w:sz w:val="24"/>
          <w:szCs w:val="24"/>
        </w:rPr>
        <w:t xml:space="preserve">recognized standards of care of all treatment procedures and modalities commonly performed in workers’ compensation cases. Labor Code section 4604.5 states, “the recommended guidelines </w:t>
      </w:r>
      <w:r w:rsidRPr="00026DFF">
        <w:rPr>
          <w:rFonts w:ascii="Arial" w:hAnsi="Arial" w:cs="Arial"/>
          <w:sz w:val="24"/>
          <w:szCs w:val="24"/>
        </w:rPr>
        <w:lastRenderedPageBreak/>
        <w:t xml:space="preserve">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42CF1F6"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14:paraId="3458A3C0" w14:textId="77777777"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52C4351E" w14:textId="7AC36077" w:rsidR="001E43C2" w:rsidRPr="001E43C2" w:rsidRDefault="00504A31" w:rsidP="001E43C2">
      <w:pPr>
        <w:spacing w:after="480" w:line="240" w:lineRule="auto"/>
        <w:rPr>
          <w:rFonts w:ascii="Arial" w:hAnsi="Arial" w:cs="Arial"/>
          <w:sz w:val="24"/>
          <w:szCs w:val="24"/>
        </w:rPr>
      </w:pPr>
      <w:r>
        <w:rPr>
          <w:rFonts w:ascii="Arial" w:eastAsia="Times New Roman" w:hAnsi="Arial" w:cs="Arial"/>
          <w:b/>
          <w:bCs/>
          <w:color w:val="212121"/>
          <w:sz w:val="24"/>
          <w:szCs w:val="24"/>
          <w:lang w:val="en"/>
        </w:rPr>
        <w:t>§ 9792.22. General Approaches</w:t>
      </w:r>
    </w:p>
    <w:p w14:paraId="0D011512" w14:textId="1A3819E3" w:rsidR="005A0489" w:rsidRPr="001E43C2" w:rsidRDefault="00504A31" w:rsidP="001E43C2">
      <w:pPr>
        <w:spacing w:after="480" w:line="240" w:lineRule="auto"/>
        <w:rPr>
          <w:rFonts w:ascii="Arial" w:eastAsia="Times New Roman" w:hAnsi="Arial" w:cs="Arial"/>
          <w:b/>
          <w:bCs/>
          <w:color w:val="212121"/>
          <w:sz w:val="24"/>
          <w:szCs w:val="24"/>
          <w:lang w:val="en"/>
        </w:rPr>
      </w:pPr>
      <w:r>
        <w:rPr>
          <w:rFonts w:ascii="Arial" w:hAnsi="Arial" w:cs="Arial"/>
          <w:sz w:val="24"/>
          <w:szCs w:val="24"/>
        </w:rPr>
        <w:t xml:space="preserve">This section contains </w:t>
      </w:r>
      <w:r w:rsidR="005A0489" w:rsidRPr="00026DFF">
        <w:rPr>
          <w:rFonts w:ascii="Arial" w:hAnsi="Arial" w:cs="Arial"/>
          <w:sz w:val="24"/>
          <w:szCs w:val="24"/>
        </w:rPr>
        <w:t>guideline</w:t>
      </w:r>
      <w:r>
        <w:rPr>
          <w:rFonts w:ascii="Arial" w:hAnsi="Arial" w:cs="Arial"/>
          <w:sz w:val="24"/>
          <w:szCs w:val="24"/>
        </w:rPr>
        <w:t>s addressing the foundations of occupational medicine practice</w:t>
      </w:r>
      <w:r w:rsidR="00961363">
        <w:rPr>
          <w:rFonts w:ascii="Arial" w:hAnsi="Arial" w:cs="Arial"/>
          <w:sz w:val="24"/>
          <w:szCs w:val="24"/>
        </w:rPr>
        <w:t xml:space="preserve">, which includes Prevention, General Approaches to Initial Assessment and Documentation, Initial Approaches to Treatment, and Cornerstones of Disability </w:t>
      </w:r>
      <w:r w:rsidR="00961363">
        <w:rPr>
          <w:rFonts w:ascii="Arial" w:hAnsi="Arial" w:cs="Arial"/>
          <w:sz w:val="24"/>
          <w:szCs w:val="24"/>
        </w:rPr>
        <w:lastRenderedPageBreak/>
        <w:t>Prevention and Management</w:t>
      </w:r>
      <w:r>
        <w:rPr>
          <w:rFonts w:ascii="Arial" w:hAnsi="Arial" w:cs="Arial"/>
          <w:sz w:val="24"/>
          <w:szCs w:val="24"/>
        </w:rPr>
        <w:t xml:space="preserve">. The </w:t>
      </w:r>
      <w:r w:rsidR="00961363">
        <w:rPr>
          <w:rFonts w:ascii="Arial" w:hAnsi="Arial" w:cs="Arial"/>
          <w:sz w:val="24"/>
          <w:szCs w:val="24"/>
        </w:rPr>
        <w:t xml:space="preserve">updated </w:t>
      </w:r>
      <w:r>
        <w:rPr>
          <w:rFonts w:ascii="Arial" w:hAnsi="Arial" w:cs="Arial"/>
          <w:sz w:val="24"/>
          <w:szCs w:val="24"/>
        </w:rPr>
        <w:t xml:space="preserve">ACOEM guideline entitled Initial Approaches to Treatment (ACOEM October 22, 2021) </w:t>
      </w:r>
      <w:r w:rsidR="00961363">
        <w:rPr>
          <w:rFonts w:ascii="Arial" w:hAnsi="Arial" w:cs="Arial"/>
          <w:sz w:val="24"/>
          <w:szCs w:val="24"/>
        </w:rPr>
        <w:t xml:space="preserve">is replacing the Initial Approaches to Treatment guideline published </w:t>
      </w:r>
      <w:r w:rsidR="00E2196F">
        <w:rPr>
          <w:rFonts w:ascii="Arial" w:hAnsi="Arial" w:cs="Arial"/>
          <w:sz w:val="24"/>
          <w:szCs w:val="24"/>
        </w:rPr>
        <w:t>on June 30, 2017</w:t>
      </w:r>
      <w:r>
        <w:rPr>
          <w:rFonts w:ascii="Arial" w:hAnsi="Arial" w:cs="Arial"/>
          <w:sz w:val="24"/>
          <w:szCs w:val="24"/>
        </w:rPr>
        <w:t xml:space="preserve">. </w:t>
      </w:r>
    </w:p>
    <w:p w14:paraId="7D92183F"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 xml:space="preserve">TIME AND PLACE OF </w:t>
      </w:r>
      <w:r w:rsidR="00475C81" w:rsidRPr="00026DFF">
        <w:rPr>
          <w:rFonts w:ascii="Arial" w:hAnsi="Arial" w:cs="Arial"/>
          <w:b/>
        </w:rPr>
        <w:t xml:space="preserve">CONFERENCE CALL </w:t>
      </w:r>
      <w:r w:rsidRPr="00026DFF">
        <w:rPr>
          <w:rFonts w:ascii="Arial" w:hAnsi="Arial" w:cs="Arial"/>
          <w:b/>
        </w:rPr>
        <w:t>PUBLIC HEARING</w:t>
      </w:r>
    </w:p>
    <w:p w14:paraId="68B91861" w14:textId="77777777" w:rsidR="00F65E22" w:rsidRPr="00026DFF" w:rsidRDefault="00484B6E" w:rsidP="00026DFF">
      <w:pPr>
        <w:pStyle w:val="BodyText3"/>
        <w:widowControl w:val="0"/>
        <w:spacing w:after="240" w:line="240" w:lineRule="auto"/>
        <w:jc w:val="left"/>
        <w:rPr>
          <w:rFonts w:ascii="Arial" w:hAnsi="Arial" w:cs="Arial"/>
        </w:rPr>
      </w:pPr>
      <w:r w:rsidRPr="00026DFF">
        <w:rPr>
          <w:rFonts w:ascii="Arial" w:hAnsi="Arial" w:cs="Arial"/>
        </w:rPr>
        <w:t>In light of the COVID</w:t>
      </w:r>
      <w:r w:rsidR="001745D0">
        <w:rPr>
          <w:rFonts w:ascii="Arial" w:hAnsi="Arial" w:cs="Arial"/>
        </w:rPr>
        <w:t>-19 public health emergency</w:t>
      </w:r>
      <w:r w:rsidR="00F65E22" w:rsidRPr="00026DFF">
        <w:rPr>
          <w:rFonts w:ascii="Arial" w:hAnsi="Arial" w:cs="Arial"/>
        </w:rPr>
        <w:t xml:space="preserve"> a</w:t>
      </w:r>
      <w:r w:rsidR="005D1658" w:rsidRPr="00026DFF">
        <w:rPr>
          <w:rFonts w:ascii="Arial" w:hAnsi="Arial" w:cs="Arial"/>
        </w:rPr>
        <w:t xml:space="preserve"> </w:t>
      </w:r>
      <w:r w:rsidRPr="00026DFF">
        <w:rPr>
          <w:rFonts w:ascii="Arial" w:hAnsi="Arial" w:cs="Arial"/>
        </w:rPr>
        <w:t xml:space="preserve">conference call public hearing has been scheduled in lieu of an in-person </w:t>
      </w:r>
      <w:r w:rsidR="005D1658" w:rsidRPr="00026DFF">
        <w:rPr>
          <w:rFonts w:ascii="Arial" w:hAnsi="Arial" w:cs="Arial"/>
        </w:rPr>
        <w:t>pu</w:t>
      </w:r>
      <w:r w:rsidRPr="00026DFF">
        <w:rPr>
          <w:rFonts w:ascii="Arial" w:hAnsi="Arial" w:cs="Arial"/>
        </w:rPr>
        <w:t xml:space="preserve">blic hearing </w:t>
      </w:r>
      <w:r w:rsidR="005D1658" w:rsidRPr="00026DFF">
        <w:rPr>
          <w:rFonts w:ascii="Arial" w:hAnsi="Arial" w:cs="Arial"/>
        </w:rPr>
        <w:t xml:space="preserve">to permit all interested persons the opportunity to present </w:t>
      </w:r>
      <w:r w:rsidR="00CF200B" w:rsidRPr="00026DFF">
        <w:rPr>
          <w:rFonts w:ascii="Arial" w:hAnsi="Arial" w:cs="Arial"/>
        </w:rPr>
        <w:t xml:space="preserve">oral </w:t>
      </w:r>
      <w:r w:rsidR="005D1658" w:rsidRPr="00026DFF">
        <w:rPr>
          <w:rFonts w:ascii="Arial" w:hAnsi="Arial" w:cs="Arial"/>
        </w:rPr>
        <w:t>statements or</w:t>
      </w:r>
      <w:r w:rsidR="00CF200B" w:rsidRPr="00026DFF">
        <w:rPr>
          <w:rFonts w:ascii="Arial" w:hAnsi="Arial" w:cs="Arial"/>
        </w:rPr>
        <w:t xml:space="preserve"> arguments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14:paraId="1FE925DF" w14:textId="7B790E76"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674E76">
        <w:rPr>
          <w:rFonts w:ascii="Arial" w:hAnsi="Arial" w:cs="Arial"/>
          <w:b/>
        </w:rPr>
        <w:t>January 21</w:t>
      </w:r>
      <w:r w:rsidR="0012600D">
        <w:rPr>
          <w:rFonts w:ascii="Arial" w:hAnsi="Arial" w:cs="Arial"/>
          <w:b/>
        </w:rPr>
        <w:t>,</w:t>
      </w:r>
      <w:r w:rsidR="00D066FF">
        <w:rPr>
          <w:rFonts w:ascii="Arial" w:hAnsi="Arial" w:cs="Arial"/>
          <w:b/>
        </w:rPr>
        <w:t xml:space="preserve"> 2022</w:t>
      </w:r>
    </w:p>
    <w:p w14:paraId="4E5E8D50" w14:textId="77777777" w:rsidR="005D1658" w:rsidRPr="00026DFF" w:rsidRDefault="005A0489" w:rsidP="00026DFF">
      <w:pPr>
        <w:pStyle w:val="BodyText3"/>
        <w:widowControl w:val="0"/>
        <w:ind w:left="720"/>
        <w:jc w:val="left"/>
        <w:rPr>
          <w:rFonts w:ascii="Arial" w:hAnsi="Arial" w:cs="Arial"/>
          <w:b/>
        </w:rPr>
      </w:pPr>
      <w:r w:rsidRPr="00026DFF">
        <w:rPr>
          <w:rFonts w:ascii="Arial" w:hAnsi="Arial" w:cs="Arial"/>
          <w:b/>
        </w:rPr>
        <w:t>Time: 10</w:t>
      </w:r>
      <w:r w:rsidR="005D1658" w:rsidRPr="00026DFF">
        <w:rPr>
          <w:rFonts w:ascii="Arial" w:hAnsi="Arial" w:cs="Arial"/>
          <w:b/>
        </w:rPr>
        <w:t>:00 a.m. to 5:00 p.m., or until conclusion of business</w:t>
      </w:r>
    </w:p>
    <w:p w14:paraId="1C6023D6" w14:textId="77777777" w:rsidR="005D1658" w:rsidRPr="00026DFF" w:rsidRDefault="00F65E22" w:rsidP="00026DFF">
      <w:pPr>
        <w:pStyle w:val="BodyText3"/>
        <w:widowControl w:val="0"/>
        <w:spacing w:after="240" w:line="240" w:lineRule="auto"/>
        <w:ind w:left="720"/>
        <w:jc w:val="left"/>
        <w:rPr>
          <w:rFonts w:ascii="Arial" w:hAnsi="Arial" w:cs="Arial"/>
          <w:b/>
        </w:rPr>
      </w:pPr>
      <w:r w:rsidRPr="00026DFF">
        <w:rPr>
          <w:rFonts w:ascii="Arial" w:hAnsi="Arial" w:cs="Arial"/>
          <w:b/>
        </w:rPr>
        <w:t xml:space="preserve">Call: </w:t>
      </w:r>
      <w:r w:rsidRPr="00026DFF">
        <w:rPr>
          <w:rFonts w:ascii="Arial" w:hAnsi="Arial" w:cs="Arial"/>
          <w:b/>
        </w:rPr>
        <w:tab/>
      </w:r>
      <w:r w:rsidRPr="00B32915">
        <w:rPr>
          <w:rFonts w:ascii="Arial" w:hAnsi="Arial" w:cs="Arial"/>
          <w:b/>
        </w:rPr>
        <w:t>1-866-390</w:t>
      </w:r>
      <w:r w:rsidR="00B32915" w:rsidRPr="00B32915">
        <w:rPr>
          <w:rFonts w:ascii="Arial" w:hAnsi="Arial" w:cs="Arial"/>
          <w:b/>
        </w:rPr>
        <w:t>-1828; then access cod</w:t>
      </w:r>
      <w:r w:rsidR="00B32915">
        <w:rPr>
          <w:rFonts w:ascii="Arial" w:hAnsi="Arial" w:cs="Arial"/>
          <w:b/>
        </w:rPr>
        <w:t>e 5497535;</w:t>
      </w:r>
      <w:r w:rsidR="00B32915" w:rsidRPr="00B32915">
        <w:rPr>
          <w:rFonts w:ascii="Arial" w:hAnsi="Arial" w:cs="Arial"/>
          <w:b/>
        </w:rPr>
        <w:t xml:space="preserve"> then press #</w:t>
      </w:r>
    </w:p>
    <w:p w14:paraId="2F4B8031" w14:textId="77777777"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77777777"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5A0489" w:rsidRPr="00026DFF">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77777777"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 </w:t>
      </w:r>
      <w:r w:rsidR="00656DB8" w:rsidRPr="00026DFF">
        <w:rPr>
          <w:rFonts w:ascii="Arial" w:hAnsi="Arial" w:cs="Arial"/>
          <w:sz w:val="24"/>
          <w:szCs w:val="24"/>
        </w:rPr>
        <w:t xml:space="preserve">conference call public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4D18C7DD"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674E76">
        <w:rPr>
          <w:rFonts w:ascii="Arial" w:hAnsi="Arial" w:cs="Arial"/>
        </w:rPr>
        <w:t>on January 21</w:t>
      </w:r>
      <w:r w:rsidR="00D066FF">
        <w:rPr>
          <w:rFonts w:ascii="Arial" w:hAnsi="Arial" w:cs="Arial"/>
        </w:rPr>
        <w:t>, 2022.</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rkers’ Compensation by 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lastRenderedPageBreak/>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0E32764B"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674E76">
        <w:rPr>
          <w:rFonts w:ascii="Arial" w:hAnsi="Arial" w:cs="Arial"/>
        </w:rPr>
        <w:t>January 21</w:t>
      </w:r>
      <w:r w:rsidR="005A0489" w:rsidRPr="00B32915">
        <w:rPr>
          <w:rFonts w:ascii="Arial" w:hAnsi="Arial" w:cs="Arial"/>
        </w:rPr>
        <w:t>,</w:t>
      </w:r>
      <w:r w:rsidR="00D066FF">
        <w:rPr>
          <w:rFonts w:ascii="Arial" w:hAnsi="Arial" w:cs="Arial"/>
        </w:rPr>
        <w:t xml:space="preserve"> 2022</w:t>
      </w:r>
      <w:r w:rsidRPr="00026DFF">
        <w:rPr>
          <w:rFonts w:ascii="Arial" w:hAnsi="Arial" w:cs="Arial"/>
        </w:rPr>
        <w:t>.</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33CA650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John Cortes</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jcortes@dir.ca.gov</w:t>
      </w:r>
      <w:r w:rsidRPr="00026DFF">
        <w:rPr>
          <w:rFonts w:ascii="Arial" w:hAnsi="Arial" w:cs="Arial"/>
        </w:rPr>
        <w:tab/>
      </w:r>
    </w:p>
    <w:p w14:paraId="5E1B9507" w14:textId="77777777" w:rsidR="0023482C" w:rsidRDefault="005D1658" w:rsidP="004B1CDE">
      <w:pPr>
        <w:pStyle w:val="BodyText3"/>
        <w:widowControl w:val="0"/>
        <w:spacing w:line="240" w:lineRule="auto"/>
        <w:ind w:left="2160"/>
        <w:jc w:val="left"/>
        <w:rPr>
          <w:rFonts w:ascii="Arial" w:hAnsi="Arial" w:cs="Arial"/>
        </w:rPr>
      </w:pPr>
      <w:r w:rsidRPr="00026DFF">
        <w:rPr>
          <w:rFonts w:ascii="Arial" w:hAnsi="Arial" w:cs="Arial"/>
        </w:rPr>
        <w:t>Telephone: (510) 286-7100</w:t>
      </w:r>
    </w:p>
    <w:p w14:paraId="63311BD6" w14:textId="77777777" w:rsidR="0023482C" w:rsidRPr="0023482C" w:rsidRDefault="0023482C" w:rsidP="0023482C"/>
    <w:p w14:paraId="6E05C8F7" w14:textId="77777777" w:rsidR="0023482C" w:rsidRDefault="0023482C" w:rsidP="0023482C"/>
    <w:p w14:paraId="6EFB9EF8" w14:textId="77777777" w:rsidR="005D1658" w:rsidRPr="0023482C" w:rsidRDefault="0023482C" w:rsidP="0023482C">
      <w:pPr>
        <w:tabs>
          <w:tab w:val="left" w:pos="4135"/>
        </w:tabs>
      </w:pPr>
      <w:r>
        <w:tab/>
      </w:r>
    </w:p>
    <w:sectPr w:rsidR="005D1658" w:rsidRPr="002348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058E" w14:textId="77777777" w:rsidR="00FD4DA9" w:rsidRDefault="00FD4DA9">
    <w:pPr>
      <w:pStyle w:val="Footer"/>
      <w:rPr>
        <w:rFonts w:ascii="Times New Roman" w:hAnsi="Times New Roman"/>
        <w:sz w:val="18"/>
        <w:szCs w:val="18"/>
      </w:rPr>
    </w:pPr>
  </w:p>
  <w:p w14:paraId="7393C47E"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p>
  <w:p w14:paraId="06E6008D" w14:textId="4680A54B"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D066FF">
      <w:rPr>
        <w:rFonts w:ascii="Arial" w:hAnsi="Arial" w:cs="Arial"/>
        <w:sz w:val="20"/>
        <w:szCs w:val="20"/>
      </w:rPr>
      <w:t>le 8, section 9792.22.</w:t>
    </w:r>
  </w:p>
  <w:p w14:paraId="40AFCE8E" w14:textId="509E46BC"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D066FF">
      <w:rPr>
        <w:rFonts w:ascii="Arial" w:hAnsi="Arial" w:cs="Arial"/>
        <w:sz w:val="20"/>
        <w:szCs w:val="20"/>
      </w:rPr>
      <w:t>od – January 2022</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D7195D">
      <w:rPr>
        <w:rFonts w:ascii="Arial" w:hAnsi="Arial" w:cs="Arial"/>
        <w:b/>
        <w:bCs/>
        <w:noProof/>
        <w:sz w:val="20"/>
        <w:szCs w:val="20"/>
      </w:rPr>
      <w:t>4</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D7195D">
      <w:rPr>
        <w:rFonts w:ascii="Arial" w:hAnsi="Arial" w:cs="Arial"/>
        <w:b/>
        <w:bCs/>
        <w:noProof/>
        <w:sz w:val="20"/>
        <w:szCs w:val="20"/>
      </w:rPr>
      <w:t>4</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A6632"/>
    <w:rsid w:val="000B1D43"/>
    <w:rsid w:val="000B52A4"/>
    <w:rsid w:val="000B57E2"/>
    <w:rsid w:val="000C38C1"/>
    <w:rsid w:val="000C694A"/>
    <w:rsid w:val="000F59B2"/>
    <w:rsid w:val="000F6754"/>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E43C2"/>
    <w:rsid w:val="001F045C"/>
    <w:rsid w:val="001F38EF"/>
    <w:rsid w:val="002008EF"/>
    <w:rsid w:val="00217469"/>
    <w:rsid w:val="0022114A"/>
    <w:rsid w:val="00230AFC"/>
    <w:rsid w:val="0023482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533"/>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681C"/>
    <w:rsid w:val="004A2AF1"/>
    <w:rsid w:val="004B1CDE"/>
    <w:rsid w:val="004C372E"/>
    <w:rsid w:val="004C4B57"/>
    <w:rsid w:val="004D2960"/>
    <w:rsid w:val="004E4617"/>
    <w:rsid w:val="00504A31"/>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4C38"/>
    <w:rsid w:val="005B6235"/>
    <w:rsid w:val="005B62A7"/>
    <w:rsid w:val="005B7C02"/>
    <w:rsid w:val="005C20F9"/>
    <w:rsid w:val="005D1658"/>
    <w:rsid w:val="005D1F3F"/>
    <w:rsid w:val="005D7075"/>
    <w:rsid w:val="005E0935"/>
    <w:rsid w:val="005F30B6"/>
    <w:rsid w:val="005F7A85"/>
    <w:rsid w:val="00606EC0"/>
    <w:rsid w:val="00614B43"/>
    <w:rsid w:val="00622E09"/>
    <w:rsid w:val="00623E64"/>
    <w:rsid w:val="00625E8E"/>
    <w:rsid w:val="00630CA8"/>
    <w:rsid w:val="00633661"/>
    <w:rsid w:val="00637FAD"/>
    <w:rsid w:val="0064586D"/>
    <w:rsid w:val="00656DB8"/>
    <w:rsid w:val="00670BF1"/>
    <w:rsid w:val="00674E76"/>
    <w:rsid w:val="00674F3B"/>
    <w:rsid w:val="00693796"/>
    <w:rsid w:val="00693B64"/>
    <w:rsid w:val="006953C6"/>
    <w:rsid w:val="00695B34"/>
    <w:rsid w:val="006A00B9"/>
    <w:rsid w:val="006E6C2A"/>
    <w:rsid w:val="00704C3D"/>
    <w:rsid w:val="00714B17"/>
    <w:rsid w:val="00732A66"/>
    <w:rsid w:val="00740DDD"/>
    <w:rsid w:val="0075795B"/>
    <w:rsid w:val="00764165"/>
    <w:rsid w:val="007819F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8E5193"/>
    <w:rsid w:val="008F32CC"/>
    <w:rsid w:val="00940ABC"/>
    <w:rsid w:val="00943A73"/>
    <w:rsid w:val="00943FF4"/>
    <w:rsid w:val="00944B1A"/>
    <w:rsid w:val="00951561"/>
    <w:rsid w:val="009558FB"/>
    <w:rsid w:val="00961363"/>
    <w:rsid w:val="009826E9"/>
    <w:rsid w:val="00982E92"/>
    <w:rsid w:val="009978E4"/>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36D5E"/>
    <w:rsid w:val="00C63702"/>
    <w:rsid w:val="00C71860"/>
    <w:rsid w:val="00C953C8"/>
    <w:rsid w:val="00CC6926"/>
    <w:rsid w:val="00CC7998"/>
    <w:rsid w:val="00CD30B2"/>
    <w:rsid w:val="00CE2662"/>
    <w:rsid w:val="00CE661F"/>
    <w:rsid w:val="00CF200B"/>
    <w:rsid w:val="00D00DC6"/>
    <w:rsid w:val="00D01B4E"/>
    <w:rsid w:val="00D055DD"/>
    <w:rsid w:val="00D066FF"/>
    <w:rsid w:val="00D17D95"/>
    <w:rsid w:val="00D21350"/>
    <w:rsid w:val="00D33625"/>
    <w:rsid w:val="00D461E9"/>
    <w:rsid w:val="00D52913"/>
    <w:rsid w:val="00D7195D"/>
    <w:rsid w:val="00D90C34"/>
    <w:rsid w:val="00DB099D"/>
    <w:rsid w:val="00DB27C2"/>
    <w:rsid w:val="00DB7A78"/>
    <w:rsid w:val="00DC7455"/>
    <w:rsid w:val="00DD1314"/>
    <w:rsid w:val="00DE4CB9"/>
    <w:rsid w:val="00DE5A0D"/>
    <w:rsid w:val="00DE7B62"/>
    <w:rsid w:val="00DF0144"/>
    <w:rsid w:val="00DF084B"/>
    <w:rsid w:val="00E00FD8"/>
    <w:rsid w:val="00E1280C"/>
    <w:rsid w:val="00E2196F"/>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F4DF0-AD0C-4238-9C23-AFF141455F09}">
  <ds:schemaRefs>
    <ds:schemaRef ds:uri="http://schemas.openxmlformats.org/officeDocument/2006/bibliography"/>
  </ds:schemaRefs>
</ds:datastoreItem>
</file>

<file path=customXml/itemProps2.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3.xml><?xml version="1.0" encoding="utf-8"?>
<ds:datastoreItem xmlns:ds="http://schemas.openxmlformats.org/officeDocument/2006/customXml" ds:itemID="{8DA78333-B288-47CC-8D9B-D8F22A527F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http://www.w3.org/XML/1998/namespace"/>
  </ds:schemaRefs>
</ds:datastoreItem>
</file>

<file path=customXml/itemProps4.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23:18:00Z</dcterms:created>
  <dcterms:modified xsi:type="dcterms:W3CDTF">2021-12-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